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3C451CFB" w14:textId="258BB2AC" w:rsidR="00833586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4711873" w:history="1">
            <w:r w:rsidR="00833586" w:rsidRPr="00081F66">
              <w:rPr>
                <w:rStyle w:val="Lienhypertexte"/>
                <w:noProof/>
              </w:rPr>
              <w:t>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8/10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3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42758AAC" w14:textId="5E8F8D96" w:rsidR="00833586" w:rsidRDefault="00EB2DE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711874" w:history="1">
            <w:r w:rsidR="00833586" w:rsidRPr="00081F66">
              <w:rPr>
                <w:rStyle w:val="Lienhypertexte"/>
                <w:noProof/>
              </w:rPr>
              <w:t>I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08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4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3255B8E2" w14:textId="38E449CC" w:rsidR="00833586" w:rsidRDefault="00EB2DE4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875" w:history="1">
            <w:r w:rsidR="00833586" w:rsidRPr="00081F66">
              <w:rPr>
                <w:rStyle w:val="Lienhypertexte"/>
                <w:noProof/>
              </w:rPr>
              <w:t>II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0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5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1DA28C1F" w14:textId="7B583F3F" w:rsidR="00833586" w:rsidRDefault="00EB2DE4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876" w:history="1">
            <w:r w:rsidR="00833586" w:rsidRPr="00081F66">
              <w:rPr>
                <w:rStyle w:val="Lienhypertexte"/>
                <w:noProof/>
              </w:rPr>
              <w:t>IV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5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6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4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13D4BB05" w14:textId="600F0BD0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70AEE2E2" w14:textId="77777777" w:rsidR="004C2618" w:rsidRDefault="004C2618" w:rsidP="004C2618">
      <w:pPr>
        <w:tabs>
          <w:tab w:val="left" w:pos="2301"/>
        </w:tabs>
      </w:pPr>
    </w:p>
    <w:p w14:paraId="0042E966" w14:textId="77777777" w:rsidR="004C2618" w:rsidRDefault="004C2618" w:rsidP="004C2618">
      <w:pPr>
        <w:tabs>
          <w:tab w:val="left" w:pos="2301"/>
        </w:tabs>
      </w:pPr>
    </w:p>
    <w:p w14:paraId="220093BF" w14:textId="77777777" w:rsidR="004C2618" w:rsidRDefault="004C2618" w:rsidP="004C2618">
      <w:pPr>
        <w:tabs>
          <w:tab w:val="left" w:pos="2301"/>
        </w:tabs>
      </w:pPr>
    </w:p>
    <w:p w14:paraId="0B30C7E1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4711873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4711874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5D0501CC" w:rsidR="00833586" w:rsidRDefault="00833586" w:rsidP="00833586">
      <w:pPr>
        <w:pStyle w:val="Titre1"/>
      </w:pPr>
      <w:bookmarkStart w:id="2" w:name="_Toc24711875"/>
      <w:r>
        <w:t>Le 10/11/19 :</w:t>
      </w:r>
      <w:bookmarkEnd w:id="2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4711876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7F50DBAE" w14:textId="733C71C1" w:rsidR="00D37A48" w:rsidRDefault="00D37A48" w:rsidP="00D37A48">
      <w:pPr>
        <w:pStyle w:val="Titre4"/>
        <w:pBdr>
          <w:bottom w:val="single" w:sz="6" w:space="1" w:color="auto"/>
        </w:pBdr>
      </w:pPr>
      <w:r>
        <w:t>Durée : 30 min</w:t>
      </w:r>
    </w:p>
    <w:p w14:paraId="340D5A60" w14:textId="6D583ADC" w:rsidR="00D37A48" w:rsidRDefault="00D37A48" w:rsidP="00D37A48">
      <w:pPr>
        <w:pStyle w:val="Paragraphedeliste"/>
      </w:pPr>
    </w:p>
    <w:p w14:paraId="6CD6EEC6" w14:textId="29B9A268" w:rsidR="004C3A8A" w:rsidRDefault="004C3A8A" w:rsidP="004C3A8A">
      <w:pPr>
        <w:pStyle w:val="Titre1"/>
      </w:pPr>
      <w:r>
        <w:t>Le 22/11/19 :</w:t>
      </w:r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pPr>
        <w:pBdr>
          <w:bottom w:val="single" w:sz="6" w:space="1" w:color="auto"/>
        </w:pBdr>
      </w:pPr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</w:p>
    <w:p w14:paraId="2C9E3C4F" w14:textId="36475D8D" w:rsidR="004E0FF0" w:rsidRDefault="004E0FF0" w:rsidP="004E0FF0">
      <w:pPr>
        <w:pStyle w:val="Titre1"/>
      </w:pPr>
      <w:r>
        <w:t>Le 29/11/19 :</w:t>
      </w:r>
    </w:p>
    <w:p w14:paraId="6ADCC269" w14:textId="5814D838" w:rsidR="004E0FF0" w:rsidRDefault="004E0FF0" w:rsidP="004E0FF0">
      <w:pPr>
        <w:pStyle w:val="Paragraphedeliste"/>
        <w:numPr>
          <w:ilvl w:val="0"/>
          <w:numId w:val="7"/>
        </w:numPr>
      </w:pPr>
      <w:r>
        <w:t>Finir le paramétrage du réseau du PC Debian (adresses IP, proxy).</w:t>
      </w:r>
    </w:p>
    <w:p w14:paraId="6CAB9EF9" w14:textId="3A7DCEA0" w:rsidR="004E0FF0" w:rsidRDefault="004E0FF0" w:rsidP="004E0FF0">
      <w:pPr>
        <w:pStyle w:val="Paragraphedeliste"/>
        <w:numPr>
          <w:ilvl w:val="0"/>
          <w:numId w:val="7"/>
        </w:numPr>
      </w:pPr>
      <w:r>
        <w:t xml:space="preserve">Installer la distribution VOIP </w:t>
      </w:r>
      <w:proofErr w:type="spellStart"/>
      <w:r>
        <w:t>Asterisk</w:t>
      </w:r>
      <w:proofErr w:type="spellEnd"/>
      <w:r>
        <w:t>.</w:t>
      </w:r>
    </w:p>
    <w:p w14:paraId="076C96C9" w14:textId="35157531" w:rsidR="004E0FF0" w:rsidRPr="0090208A" w:rsidRDefault="004E0FF0" w:rsidP="004E0FF0">
      <w:pPr>
        <w:pStyle w:val="Paragraphedeliste"/>
        <w:numPr>
          <w:ilvl w:val="0"/>
          <w:numId w:val="7"/>
        </w:numPr>
      </w:pPr>
      <w:r>
        <w:t>Test grandeur nature du système.</w:t>
      </w:r>
    </w:p>
    <w:p w14:paraId="61E931D4" w14:textId="43B681B1" w:rsidR="00FE0488" w:rsidRDefault="00FE0488" w:rsidP="00FE0488">
      <w:bookmarkStart w:id="4" w:name="_GoBack"/>
      <w:bookmarkEnd w:id="4"/>
    </w:p>
    <w:p w14:paraId="62949C12" w14:textId="77777777" w:rsidR="00FE0488" w:rsidRDefault="00FE0488" w:rsidP="00FE0488"/>
    <w:p w14:paraId="6D8D1DF9" w14:textId="59C3D517" w:rsidR="00FE0488" w:rsidRPr="00FE0488" w:rsidRDefault="00FE0488" w:rsidP="00FE0488">
      <w:pPr>
        <w:tabs>
          <w:tab w:val="left" w:pos="1974"/>
        </w:tabs>
      </w:pPr>
      <w:r>
        <w:tab/>
      </w:r>
    </w:p>
    <w:sectPr w:rsidR="00FE0488" w:rsidRPr="00FE0488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6A576" w14:textId="77777777" w:rsidR="00EB2DE4" w:rsidRDefault="00EB2DE4" w:rsidP="000A1FEF">
      <w:pPr>
        <w:spacing w:after="0" w:line="240" w:lineRule="auto"/>
      </w:pPr>
      <w:r>
        <w:separator/>
      </w:r>
    </w:p>
  </w:endnote>
  <w:endnote w:type="continuationSeparator" w:id="0">
    <w:p w14:paraId="0940BBF4" w14:textId="77777777" w:rsidR="00EB2DE4" w:rsidRDefault="00EB2DE4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55450F07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4E0FF0">
      <w:rPr>
        <w:i/>
        <w:noProof/>
      </w:rPr>
      <w:t>29/11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0781" w14:textId="77777777" w:rsidR="00EB2DE4" w:rsidRDefault="00EB2DE4" w:rsidP="000A1FEF">
      <w:pPr>
        <w:spacing w:after="0" w:line="240" w:lineRule="auto"/>
      </w:pPr>
      <w:r>
        <w:separator/>
      </w:r>
    </w:p>
  </w:footnote>
  <w:footnote w:type="continuationSeparator" w:id="0">
    <w:p w14:paraId="223A4FE6" w14:textId="77777777" w:rsidR="00EB2DE4" w:rsidRDefault="00EB2DE4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CF"/>
    <w:multiLevelType w:val="hybridMultilevel"/>
    <w:tmpl w:val="0C72F292"/>
    <w:lvl w:ilvl="0" w:tplc="DA5E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1D1F1B"/>
    <w:rsid w:val="00222750"/>
    <w:rsid w:val="00304693"/>
    <w:rsid w:val="00352785"/>
    <w:rsid w:val="00374DBB"/>
    <w:rsid w:val="004C2618"/>
    <w:rsid w:val="004C3A8A"/>
    <w:rsid w:val="004E0FF0"/>
    <w:rsid w:val="005622A4"/>
    <w:rsid w:val="00714867"/>
    <w:rsid w:val="007C7B64"/>
    <w:rsid w:val="00830FCB"/>
    <w:rsid w:val="00833586"/>
    <w:rsid w:val="008672B0"/>
    <w:rsid w:val="008932D4"/>
    <w:rsid w:val="0090208A"/>
    <w:rsid w:val="00943BA8"/>
    <w:rsid w:val="009C1C5D"/>
    <w:rsid w:val="00B940CA"/>
    <w:rsid w:val="00C44322"/>
    <w:rsid w:val="00CB36FB"/>
    <w:rsid w:val="00CD21AA"/>
    <w:rsid w:val="00D37A48"/>
    <w:rsid w:val="00E6750F"/>
    <w:rsid w:val="00EB2DE4"/>
    <w:rsid w:val="00ED5C56"/>
    <w:rsid w:val="00FA2166"/>
    <w:rsid w:val="00FA22FD"/>
    <w:rsid w:val="00FB0D62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8BA4-9C57-4542-A50D-DFF8EC09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413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18</cp:revision>
  <dcterms:created xsi:type="dcterms:W3CDTF">2019-10-18T11:57:00Z</dcterms:created>
  <dcterms:modified xsi:type="dcterms:W3CDTF">2019-11-29T11:07:00Z</dcterms:modified>
</cp:coreProperties>
</file>